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page" w:tblpX="2398" w:tblpY="131"/>
        <w:tblW w:w="8208" w:type="dxa"/>
        <w:tblLook w:val="04A0"/>
      </w:tblPr>
      <w:tblGrid>
        <w:gridCol w:w="8208"/>
      </w:tblGrid>
      <w:tr w:rsidR="008C3EB3" w:rsidTr="008C3EB3">
        <w:trPr>
          <w:trHeight w:val="1596"/>
        </w:trPr>
        <w:tc>
          <w:tcPr>
            <w:tcW w:w="8208" w:type="dxa"/>
            <w:noWrap/>
            <w:vAlign w:val="bottom"/>
            <w:hideMark/>
          </w:tcPr>
          <w:p w:rsidR="008C3EB3" w:rsidRPr="00F8631A" w:rsidRDefault="008C3EB3" w:rsidP="008C3EB3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</w:rPr>
            </w:pPr>
            <w:r w:rsidRPr="00F8631A"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</w:rPr>
              <w:t>State Wetland Authority Kerala (SWAK)</w:t>
            </w:r>
          </w:p>
          <w:p w:rsidR="008C3EB3" w:rsidRPr="006566B9" w:rsidRDefault="008C3EB3" w:rsidP="008C3EB3">
            <w:pPr>
              <w:spacing w:after="0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</w:t>
            </w:r>
            <w:r w:rsidRPr="006566B9">
              <w:rPr>
                <w:rFonts w:ascii="Times New Roman" w:hAnsi="Times New Roman"/>
                <w:b/>
                <w:i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i/>
              </w:rPr>
              <w:t xml:space="preserve"> Floor, KSRTC Bus Terminal Complex, Thampanoor,Thiruvananthapuram-695001</w:t>
            </w:r>
          </w:p>
          <w:p w:rsidR="008C3EB3" w:rsidRDefault="008C3EB3" w:rsidP="008C3EB3">
            <w:pPr>
              <w:spacing w:after="0"/>
              <w:ind w:left="0" w:right="-19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noProof/>
                <w:u w:val="single"/>
                <w:lang w:bidi="ml-I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4598670</wp:posOffset>
                  </wp:positionH>
                  <wp:positionV relativeFrom="margin">
                    <wp:posOffset>409575</wp:posOffset>
                  </wp:positionV>
                  <wp:extent cx="1066800" cy="723900"/>
                  <wp:effectExtent l="19050" t="0" r="0" b="0"/>
                  <wp:wrapSquare wrapText="bothSides"/>
                  <wp:docPr id="4" name="Picture 7" descr="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i/>
                <w:u w:val="single"/>
              </w:rPr>
              <w:t>Ph: +91471-2326264(Off);(Dir, Envt &amp;Climate Change)</w:t>
            </w:r>
          </w:p>
          <w:p w:rsidR="008C3EB3" w:rsidRPr="006566B9" w:rsidRDefault="008C3EB3" w:rsidP="008C3EB3">
            <w:pPr>
              <w:spacing w:after="0"/>
              <w:ind w:left="0"/>
              <w:jc w:val="center"/>
              <w:rPr>
                <w:rFonts w:ascii="Times New Roman" w:hAnsi="Times New Roman"/>
                <w:i/>
                <w:u w:val="single"/>
              </w:rPr>
            </w:pPr>
            <w:r w:rsidRPr="006566B9">
              <w:rPr>
                <w:rFonts w:ascii="Times New Roman" w:hAnsi="Times New Roman"/>
                <w:i/>
                <w:u w:val="single"/>
              </w:rPr>
              <w:t xml:space="preserve">E-mail: swak.kerala@gmail.com  </w:t>
            </w:r>
            <w:hyperlink r:id="rId9" w:history="1">
              <w:r w:rsidRPr="00E1039B">
                <w:rPr>
                  <w:rStyle w:val="Hyperlink"/>
                  <w:rFonts w:ascii="Times New Roman" w:hAnsi="Times New Roman"/>
                  <w:i/>
                </w:rPr>
                <w:t>swak.envt@kerala.gov.in</w:t>
              </w:r>
            </w:hyperlink>
          </w:p>
        </w:tc>
      </w:tr>
    </w:tbl>
    <w:p w:rsidR="008C3EB3" w:rsidRPr="00135507" w:rsidRDefault="008C3EB3" w:rsidP="008C3EB3">
      <w:pPr>
        <w:ind w:left="-540"/>
        <w:rPr>
          <w:rFonts w:ascii="Times New Roman" w:hAnsi="Times New Roman"/>
          <w:sz w:val="24"/>
          <w:szCs w:val="24"/>
        </w:rPr>
      </w:pPr>
      <w:r w:rsidRPr="00135507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8C3EB3" w:rsidRDefault="008C3EB3" w:rsidP="008C3EB3">
      <w:pPr>
        <w:ind w:left="-540"/>
        <w:rPr>
          <w:rFonts w:ascii="Times New Roman" w:hAnsi="Times New Roman"/>
          <w:sz w:val="24"/>
          <w:szCs w:val="24"/>
        </w:rPr>
      </w:pPr>
      <w:r w:rsidRPr="00135507">
        <w:rPr>
          <w:rFonts w:ascii="Times New Roman" w:hAnsi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790575" cy="843103"/>
            <wp:effectExtent l="19050" t="0" r="9525" b="0"/>
            <wp:docPr id="3" name="Picture 1" descr="SWAK MAIN 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AK MAIN -Fina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43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880" w:type="dxa"/>
        <w:tblInd w:w="-1302" w:type="dxa"/>
        <w:tblBorders>
          <w:top w:val="thinThickSmallGap" w:sz="24" w:space="0" w:color="auto"/>
        </w:tblBorders>
        <w:tblLook w:val="04A0"/>
      </w:tblPr>
      <w:tblGrid>
        <w:gridCol w:w="11880"/>
      </w:tblGrid>
      <w:tr w:rsidR="008C3EB3" w:rsidTr="002C0B41">
        <w:trPr>
          <w:trHeight w:val="13"/>
        </w:trPr>
        <w:tc>
          <w:tcPr>
            <w:tcW w:w="118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C3EB3" w:rsidRDefault="008C3EB3" w:rsidP="002C0B41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</w:tc>
      </w:tr>
    </w:tbl>
    <w:p w:rsidR="006A606E" w:rsidRPr="003A7DBC" w:rsidRDefault="006A606E" w:rsidP="003A7DBC">
      <w:pPr>
        <w:spacing w:after="0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A7DBC">
        <w:rPr>
          <w:rFonts w:ascii="Times New Roman" w:hAnsi="Times New Roman" w:cs="Times New Roman"/>
          <w:b/>
          <w:bCs/>
          <w:sz w:val="28"/>
          <w:szCs w:val="28"/>
          <w:u w:val="single"/>
        </w:rPr>
        <w:t>Recruitment of contract staff for the</w:t>
      </w:r>
      <w:r w:rsidR="00A5773A" w:rsidRPr="003A7DB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A34D4" w:rsidRPr="003A7DB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I</w:t>
      </w:r>
      <w:r w:rsidRPr="003A7DB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plementation of </w:t>
      </w:r>
      <w:r w:rsidR="004A43A6" w:rsidRPr="003A7DBC">
        <w:rPr>
          <w:rFonts w:ascii="Times New Roman" w:hAnsi="Times New Roman" w:cs="Times New Roman"/>
          <w:b/>
          <w:bCs/>
          <w:sz w:val="28"/>
          <w:szCs w:val="28"/>
          <w:u w:val="single"/>
        </w:rPr>
        <w:t>Integrated Management Action P</w:t>
      </w:r>
      <w:r w:rsidRPr="003A7DBC">
        <w:rPr>
          <w:rFonts w:ascii="Times New Roman" w:hAnsi="Times New Roman" w:cs="Times New Roman"/>
          <w:b/>
          <w:bCs/>
          <w:sz w:val="28"/>
          <w:szCs w:val="28"/>
          <w:u w:val="single"/>
        </w:rPr>
        <w:t>lan for the 3 Ramsar wetlands of Kerala –Vembanad-kol, Ashtamudi</w:t>
      </w:r>
      <w:r w:rsidR="003A7DB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&amp;</w:t>
      </w:r>
      <w:r w:rsidRPr="003A7DB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asthamkotta</w:t>
      </w:r>
      <w:r w:rsidR="008C3EB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nd other technical activities of the Authority</w:t>
      </w:r>
      <w:r w:rsidRPr="003A7DB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8A34D4" w:rsidRDefault="008A34D4" w:rsidP="00FF26F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A43A6" w:rsidRDefault="008A34D4" w:rsidP="008A34D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34D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4A43A6" w:rsidRPr="00A13270">
        <w:rPr>
          <w:rFonts w:ascii="Times New Roman" w:hAnsi="Times New Roman" w:cs="Times New Roman"/>
          <w:b/>
          <w:bCs/>
          <w:sz w:val="24"/>
          <w:szCs w:val="24"/>
          <w:u w:val="single"/>
        </w:rPr>
        <w:t>Application form</w:t>
      </w:r>
    </w:p>
    <w:p w:rsidR="008A34D4" w:rsidRDefault="008A34D4" w:rsidP="008A34D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3270" w:rsidRDefault="005158E1" w:rsidP="00A13270">
      <w:pPr>
        <w:ind w:left="0" w:righ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# </w:t>
      </w:r>
      <w:r w:rsidR="00A13270" w:rsidRPr="00A13270"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r w:rsidR="00A13270">
        <w:rPr>
          <w:rFonts w:ascii="Times New Roman" w:hAnsi="Times New Roman" w:cs="Times New Roman"/>
          <w:b/>
          <w:bCs/>
          <w:sz w:val="24"/>
          <w:szCs w:val="24"/>
        </w:rPr>
        <w:t xml:space="preserve"> for the post of </w:t>
      </w:r>
      <w:r w:rsidR="00A13270" w:rsidRPr="00A13270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r w:rsidR="00AC32B9">
        <w:rPr>
          <w:rFonts w:ascii="Times New Roman" w:hAnsi="Times New Roman" w:cs="Times New Roman"/>
          <w:b/>
          <w:bCs/>
          <w:sz w:val="24"/>
          <w:szCs w:val="24"/>
        </w:rPr>
        <w:t>……….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733161" w:rsidRDefault="00733161" w:rsidP="00A13270">
      <w:pPr>
        <w:ind w:left="0" w:righ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770"/>
        <w:gridCol w:w="895"/>
        <w:gridCol w:w="283"/>
        <w:gridCol w:w="1514"/>
        <w:gridCol w:w="330"/>
        <w:gridCol w:w="381"/>
        <w:gridCol w:w="2511"/>
        <w:gridCol w:w="1663"/>
        <w:gridCol w:w="1309"/>
      </w:tblGrid>
      <w:tr w:rsidR="001E3BC2" w:rsidTr="008A34D4">
        <w:trPr>
          <w:trHeight w:val="552"/>
        </w:trPr>
        <w:tc>
          <w:tcPr>
            <w:tcW w:w="3462" w:type="dxa"/>
            <w:gridSpan w:val="4"/>
          </w:tcPr>
          <w:p w:rsidR="001E3BC2" w:rsidRDefault="008A34D4" w:rsidP="00AF6FC3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8C3EB3" w:rsidRPr="008C3EB3">
              <w:rPr>
                <w:rFonts w:ascii="Times New Roman" w:hAnsi="Times New Roman" w:cs="Times New Roman"/>
                <w:sz w:val="24"/>
                <w:szCs w:val="24"/>
              </w:rPr>
              <w:t xml:space="preserve">Full </w:t>
            </w:r>
            <w:r w:rsidR="001E3BC2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8C3EB3">
              <w:rPr>
                <w:rFonts w:ascii="Times New Roman" w:hAnsi="Times New Roman" w:cs="Times New Roman"/>
                <w:sz w:val="24"/>
                <w:szCs w:val="24"/>
              </w:rPr>
              <w:t xml:space="preserve"> (in Capital Letters)</w:t>
            </w:r>
          </w:p>
          <w:p w:rsidR="00BC4E12" w:rsidRDefault="00BC4E12" w:rsidP="00AF6FC3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1E3BC2" w:rsidRDefault="001E3BC2" w:rsidP="00AF6FC3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64" w:type="dxa"/>
            <w:gridSpan w:val="4"/>
          </w:tcPr>
          <w:p w:rsidR="001E3BC2" w:rsidRDefault="001E3BC2" w:rsidP="00AF6FC3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C2" w:rsidTr="008A34D4">
        <w:trPr>
          <w:trHeight w:val="552"/>
        </w:trPr>
        <w:tc>
          <w:tcPr>
            <w:tcW w:w="3462" w:type="dxa"/>
            <w:gridSpan w:val="4"/>
          </w:tcPr>
          <w:p w:rsidR="001E3BC2" w:rsidRDefault="001E3BC2" w:rsidP="00AF6FC3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Birth, Age</w:t>
            </w:r>
          </w:p>
          <w:p w:rsidR="00BC4E12" w:rsidRDefault="00BC4E12" w:rsidP="00AF6FC3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1E3BC2" w:rsidRDefault="001E3BC2" w:rsidP="00AF6FC3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64" w:type="dxa"/>
            <w:gridSpan w:val="4"/>
          </w:tcPr>
          <w:p w:rsidR="001E3BC2" w:rsidRDefault="001E3BC2" w:rsidP="00AF6FC3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C2" w:rsidTr="008A34D4">
        <w:trPr>
          <w:trHeight w:val="552"/>
        </w:trPr>
        <w:tc>
          <w:tcPr>
            <w:tcW w:w="3462" w:type="dxa"/>
            <w:gridSpan w:val="4"/>
          </w:tcPr>
          <w:p w:rsidR="001E3BC2" w:rsidRDefault="001E3BC2" w:rsidP="00AF6FC3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Number</w:t>
            </w:r>
          </w:p>
          <w:p w:rsidR="00BC4E12" w:rsidRDefault="00BC4E12" w:rsidP="00AF6FC3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1E3BC2" w:rsidRDefault="001E3BC2" w:rsidP="00AF6FC3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64" w:type="dxa"/>
            <w:gridSpan w:val="4"/>
          </w:tcPr>
          <w:p w:rsidR="001E3BC2" w:rsidRDefault="001E3BC2" w:rsidP="00AF6FC3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C2" w:rsidTr="008A34D4">
        <w:trPr>
          <w:trHeight w:val="552"/>
        </w:trPr>
        <w:tc>
          <w:tcPr>
            <w:tcW w:w="3462" w:type="dxa"/>
            <w:gridSpan w:val="4"/>
          </w:tcPr>
          <w:p w:rsidR="00BC4E12" w:rsidRDefault="00560A8C" w:rsidP="00BC4E12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1E3BC2">
              <w:rPr>
                <w:rFonts w:ascii="Times New Roman" w:hAnsi="Times New Roman" w:cs="Times New Roman"/>
                <w:sz w:val="24"/>
                <w:szCs w:val="24"/>
              </w:rPr>
              <w:t>ail id</w:t>
            </w:r>
          </w:p>
        </w:tc>
        <w:tc>
          <w:tcPr>
            <w:tcW w:w="330" w:type="dxa"/>
          </w:tcPr>
          <w:p w:rsidR="001E3BC2" w:rsidRDefault="001E3BC2" w:rsidP="00AF6FC3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64" w:type="dxa"/>
            <w:gridSpan w:val="4"/>
          </w:tcPr>
          <w:p w:rsidR="001E3BC2" w:rsidRDefault="001E3BC2" w:rsidP="00AF6FC3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C2" w:rsidTr="008A34D4">
        <w:trPr>
          <w:trHeight w:val="552"/>
        </w:trPr>
        <w:tc>
          <w:tcPr>
            <w:tcW w:w="3462" w:type="dxa"/>
            <w:gridSpan w:val="4"/>
          </w:tcPr>
          <w:p w:rsidR="00BC4E12" w:rsidRDefault="001E3BC2" w:rsidP="00BC4E12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330" w:type="dxa"/>
          </w:tcPr>
          <w:p w:rsidR="001E3BC2" w:rsidRDefault="001E3BC2" w:rsidP="00AF6FC3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64" w:type="dxa"/>
            <w:gridSpan w:val="4"/>
          </w:tcPr>
          <w:p w:rsidR="001E3BC2" w:rsidRDefault="001E3BC2" w:rsidP="00AF6FC3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C2" w:rsidTr="008A34D4">
        <w:trPr>
          <w:trHeight w:val="552"/>
        </w:trPr>
        <w:tc>
          <w:tcPr>
            <w:tcW w:w="3462" w:type="dxa"/>
            <w:gridSpan w:val="4"/>
          </w:tcPr>
          <w:p w:rsidR="001E3BC2" w:rsidRDefault="001E3BC2" w:rsidP="00AF6FC3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 for Co</w:t>
            </w:r>
            <w:r w:rsidR="004A43A6">
              <w:rPr>
                <w:rFonts w:ascii="Times New Roman" w:hAnsi="Times New Roman" w:cs="Times New Roman"/>
                <w:sz w:val="24"/>
                <w:szCs w:val="24"/>
              </w:rPr>
              <w:t>mmunication</w:t>
            </w:r>
          </w:p>
        </w:tc>
        <w:tc>
          <w:tcPr>
            <w:tcW w:w="330" w:type="dxa"/>
          </w:tcPr>
          <w:p w:rsidR="001E3BC2" w:rsidRDefault="001E3BC2" w:rsidP="00AF6FC3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64" w:type="dxa"/>
            <w:gridSpan w:val="4"/>
          </w:tcPr>
          <w:p w:rsidR="001E3BC2" w:rsidRDefault="001E3BC2" w:rsidP="00AF6FC3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4D4" w:rsidRDefault="008A34D4" w:rsidP="00AF6FC3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4D4" w:rsidRDefault="008A34D4" w:rsidP="00AF6FC3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4D4" w:rsidRPr="0099094F" w:rsidRDefault="008A34D4" w:rsidP="00AF6FC3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C2" w:rsidTr="008A34D4">
        <w:trPr>
          <w:trHeight w:val="300"/>
        </w:trPr>
        <w:tc>
          <w:tcPr>
            <w:tcW w:w="9656" w:type="dxa"/>
            <w:gridSpan w:val="9"/>
            <w:tcBorders>
              <w:bottom w:val="single" w:sz="4" w:space="0" w:color="auto"/>
            </w:tcBorders>
          </w:tcPr>
          <w:p w:rsidR="00A90095" w:rsidRPr="001E3BC2" w:rsidRDefault="001E3BC2" w:rsidP="0084523F">
            <w:pPr>
              <w:spacing w:line="360" w:lineRule="auto"/>
              <w:ind w:left="0"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al Qualification</w:t>
            </w:r>
            <w:r w:rsidR="0056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(Attach self –attested copies of the proofs)</w:t>
            </w:r>
          </w:p>
        </w:tc>
      </w:tr>
      <w:tr w:rsidR="001E3BC2" w:rsidTr="008A34D4">
        <w:trPr>
          <w:trHeight w:val="264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48" w:rsidRDefault="001E3BC2" w:rsidP="00AF6FC3">
            <w:pPr>
              <w:spacing w:line="360" w:lineRule="auto"/>
              <w:ind w:left="0"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</w:t>
            </w:r>
          </w:p>
          <w:p w:rsidR="001E3BC2" w:rsidRPr="001E3BC2" w:rsidRDefault="001E3BC2" w:rsidP="00AF6FC3">
            <w:pPr>
              <w:spacing w:line="360" w:lineRule="auto"/>
              <w:ind w:left="0"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2" w:rsidRPr="001E3BC2" w:rsidRDefault="001E3BC2" w:rsidP="00AF6FC3">
            <w:pPr>
              <w:spacing w:line="360" w:lineRule="auto"/>
              <w:ind w:left="0"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2" w:rsidRPr="001E3BC2" w:rsidRDefault="001E3BC2" w:rsidP="00AF6FC3">
            <w:pPr>
              <w:spacing w:line="360" w:lineRule="auto"/>
              <w:ind w:left="0"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2" w:rsidRPr="001E3BC2" w:rsidRDefault="001E3BC2" w:rsidP="00AF6FC3">
            <w:pPr>
              <w:spacing w:line="360" w:lineRule="auto"/>
              <w:ind w:left="0"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BC2" w:rsidRPr="001E3BC2" w:rsidRDefault="001E3BC2" w:rsidP="00AF6FC3">
            <w:pPr>
              <w:spacing w:line="360" w:lineRule="auto"/>
              <w:ind w:left="0"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of marks</w:t>
            </w:r>
          </w:p>
        </w:tc>
      </w:tr>
      <w:tr w:rsidR="001E3BC2" w:rsidTr="008A34D4">
        <w:trPr>
          <w:trHeight w:val="72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C" w:rsidRDefault="004D381C" w:rsidP="00AF6FC3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BC2" w:rsidRDefault="001E3BC2" w:rsidP="00CE239F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4D4" w:rsidRDefault="008A34D4" w:rsidP="00CE239F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4D4" w:rsidRPr="0099094F" w:rsidRDefault="008A34D4" w:rsidP="00CE239F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C" w:rsidRDefault="004D381C" w:rsidP="00AF6FC3">
            <w:pPr>
              <w:tabs>
                <w:tab w:val="left" w:pos="1500"/>
              </w:tabs>
              <w:spacing w:line="360" w:lineRule="auto"/>
              <w:ind w:left="-5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BC2" w:rsidRDefault="001E3BC2" w:rsidP="00CE239F">
            <w:pPr>
              <w:tabs>
                <w:tab w:val="left" w:pos="1500"/>
              </w:tabs>
              <w:spacing w:line="360" w:lineRule="auto"/>
              <w:ind w:left="-5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E12" w:rsidRDefault="00BC4E12" w:rsidP="00CE239F">
            <w:pPr>
              <w:tabs>
                <w:tab w:val="left" w:pos="1500"/>
              </w:tabs>
              <w:spacing w:line="360" w:lineRule="auto"/>
              <w:ind w:left="-5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E12" w:rsidRDefault="00BC4E12" w:rsidP="00CE239F">
            <w:pPr>
              <w:tabs>
                <w:tab w:val="left" w:pos="1500"/>
              </w:tabs>
              <w:spacing w:line="360" w:lineRule="auto"/>
              <w:ind w:left="-5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E12" w:rsidRDefault="00BC4E12" w:rsidP="00CE239F">
            <w:pPr>
              <w:tabs>
                <w:tab w:val="left" w:pos="1500"/>
              </w:tabs>
              <w:spacing w:line="360" w:lineRule="auto"/>
              <w:ind w:left="-5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E12" w:rsidRPr="0099094F" w:rsidRDefault="00BC4E12" w:rsidP="00CE239F">
            <w:pPr>
              <w:tabs>
                <w:tab w:val="left" w:pos="1500"/>
              </w:tabs>
              <w:spacing w:line="360" w:lineRule="auto"/>
              <w:ind w:left="-5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C" w:rsidRDefault="004D381C" w:rsidP="00AF6FC3">
            <w:pPr>
              <w:spacing w:line="360" w:lineRule="auto"/>
              <w:ind w:left="0" w:firstLine="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BC2" w:rsidRPr="0099094F" w:rsidRDefault="001E3BC2" w:rsidP="00CE239F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C" w:rsidRDefault="004D381C" w:rsidP="00AF6FC3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BC2" w:rsidRPr="0099094F" w:rsidRDefault="001E3BC2" w:rsidP="00AF6FC3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C" w:rsidRDefault="004D381C" w:rsidP="00AF6FC3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BC2" w:rsidRPr="0099094F" w:rsidRDefault="001E3BC2" w:rsidP="00CE239F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B2" w:rsidTr="008A34D4">
        <w:trPr>
          <w:trHeight w:val="1313"/>
        </w:trPr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719B2" w:rsidRDefault="00F719B2" w:rsidP="00AF6FC3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perience</w:t>
            </w:r>
          </w:p>
          <w:p w:rsidR="00733161" w:rsidRDefault="00733161" w:rsidP="00733161">
            <w:pPr>
              <w:spacing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ttach self –attested copies of the proofs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9B2" w:rsidRDefault="00F719B2" w:rsidP="00AF6FC3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C3" w:rsidRDefault="00AF6FC3" w:rsidP="00AF6FC3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C3" w:rsidRDefault="00AF6FC3" w:rsidP="00AF6FC3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C3" w:rsidRDefault="00AF6FC3" w:rsidP="00AF6FC3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C3" w:rsidRDefault="00AF6FC3" w:rsidP="00AF6FC3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8A34D4" w:rsidRDefault="008A34D4" w:rsidP="008A34D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2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4D4" w:rsidRDefault="008A34D4" w:rsidP="008A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4D4" w:rsidRDefault="008A34D4" w:rsidP="008A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4D4" w:rsidRDefault="008A34D4" w:rsidP="008A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E12" w:rsidRDefault="00BC4E12" w:rsidP="008A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E12" w:rsidRDefault="00BC4E12" w:rsidP="008A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E12" w:rsidRDefault="00BC4E12" w:rsidP="008A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E12" w:rsidRDefault="00BC4E12" w:rsidP="008A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B2" w:rsidRPr="008A34D4" w:rsidRDefault="00F719B2" w:rsidP="008A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06E" w:rsidRPr="006A606E" w:rsidRDefault="006A606E" w:rsidP="00AF6FC3">
      <w:pPr>
        <w:spacing w:line="360" w:lineRule="auto"/>
        <w:ind w:left="0" w:righ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606E">
        <w:rPr>
          <w:rFonts w:ascii="Times New Roman" w:hAnsi="Times New Roman" w:cs="Times New Roman"/>
          <w:b/>
          <w:bCs/>
          <w:sz w:val="24"/>
          <w:szCs w:val="24"/>
          <w:u w:val="single"/>
        </w:rPr>
        <w:t>Declaration</w:t>
      </w:r>
    </w:p>
    <w:p w:rsidR="004A43A6" w:rsidRDefault="006A606E" w:rsidP="00AF6FC3">
      <w:pPr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4A43A6">
        <w:rPr>
          <w:rFonts w:ascii="Times New Roman" w:hAnsi="Times New Roman" w:cs="Times New Roman"/>
          <w:sz w:val="24"/>
          <w:szCs w:val="24"/>
        </w:rPr>
        <w:t>solemnly declare that all the above information is correct</w:t>
      </w:r>
      <w:r w:rsidR="004A43A6" w:rsidRPr="004A43A6">
        <w:rPr>
          <w:rFonts w:ascii="Times New Roman" w:hAnsi="Times New Roman" w:cs="Times New Roman"/>
          <w:sz w:val="24"/>
          <w:szCs w:val="24"/>
        </w:rPr>
        <w:t xml:space="preserve"> </w:t>
      </w:r>
      <w:r w:rsidR="004A43A6">
        <w:rPr>
          <w:rFonts w:ascii="Times New Roman" w:hAnsi="Times New Roman" w:cs="Times New Roman"/>
          <w:sz w:val="24"/>
          <w:szCs w:val="24"/>
        </w:rPr>
        <w:t>to the best of my knowledge and belief.</w:t>
      </w:r>
    </w:p>
    <w:p w:rsidR="005158E1" w:rsidRDefault="005158E1" w:rsidP="00BC4E12">
      <w:pPr>
        <w:spacing w:after="0" w:line="360" w:lineRule="auto"/>
        <w:ind w:left="-9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A606E">
        <w:rPr>
          <w:rFonts w:ascii="Times New Roman" w:hAnsi="Times New Roman" w:cs="Times New Roman"/>
          <w:sz w:val="24"/>
          <w:szCs w:val="24"/>
        </w:rPr>
        <w:t>Date</w:t>
      </w:r>
      <w:r w:rsidR="006A606E">
        <w:rPr>
          <w:rFonts w:ascii="Times New Roman" w:hAnsi="Times New Roman" w:cs="Times New Roman"/>
          <w:sz w:val="24"/>
          <w:szCs w:val="24"/>
        </w:rPr>
        <w:tab/>
      </w:r>
      <w:r w:rsidR="00E10796">
        <w:rPr>
          <w:rFonts w:ascii="Times New Roman" w:hAnsi="Times New Roman" w:cs="Times New Roman"/>
          <w:sz w:val="24"/>
          <w:szCs w:val="24"/>
        </w:rPr>
        <w:tab/>
      </w:r>
      <w:r w:rsidR="00E10796">
        <w:rPr>
          <w:rFonts w:ascii="Times New Roman" w:hAnsi="Times New Roman" w:cs="Times New Roman"/>
          <w:sz w:val="24"/>
          <w:szCs w:val="24"/>
        </w:rPr>
        <w:tab/>
      </w:r>
      <w:r w:rsidR="00E10796">
        <w:rPr>
          <w:rFonts w:ascii="Times New Roman" w:hAnsi="Times New Roman" w:cs="Times New Roman"/>
          <w:sz w:val="24"/>
          <w:szCs w:val="24"/>
        </w:rPr>
        <w:tab/>
      </w:r>
      <w:r w:rsidR="00E10796">
        <w:rPr>
          <w:rFonts w:ascii="Times New Roman" w:hAnsi="Times New Roman" w:cs="Times New Roman"/>
          <w:sz w:val="24"/>
          <w:szCs w:val="24"/>
        </w:rPr>
        <w:tab/>
      </w:r>
      <w:r w:rsidR="00E10796">
        <w:rPr>
          <w:rFonts w:ascii="Times New Roman" w:hAnsi="Times New Roman" w:cs="Times New Roman"/>
          <w:sz w:val="24"/>
          <w:szCs w:val="24"/>
        </w:rPr>
        <w:tab/>
      </w:r>
      <w:r w:rsidR="008A34D4">
        <w:rPr>
          <w:rFonts w:ascii="Times New Roman" w:hAnsi="Times New Roman" w:cs="Times New Roman"/>
          <w:sz w:val="24"/>
          <w:szCs w:val="24"/>
        </w:rPr>
        <w:tab/>
      </w:r>
      <w:r w:rsidR="008A34D4">
        <w:rPr>
          <w:rFonts w:ascii="Times New Roman" w:hAnsi="Times New Roman" w:cs="Times New Roman"/>
          <w:sz w:val="24"/>
          <w:szCs w:val="24"/>
        </w:rPr>
        <w:tab/>
      </w:r>
    </w:p>
    <w:p w:rsidR="00BC4E12" w:rsidRDefault="00BC4E12" w:rsidP="00BC4E12">
      <w:pPr>
        <w:spacing w:after="0" w:line="360" w:lineRule="auto"/>
        <w:ind w:left="-90"/>
        <w:jc w:val="left"/>
        <w:rPr>
          <w:rFonts w:ascii="Times New Roman" w:hAnsi="Times New Roman" w:cs="Times New Roman"/>
          <w:sz w:val="24"/>
          <w:szCs w:val="24"/>
        </w:rPr>
      </w:pPr>
    </w:p>
    <w:p w:rsidR="00BC4E12" w:rsidRDefault="00BC4E12" w:rsidP="00BC4E12">
      <w:pPr>
        <w:spacing w:after="0" w:line="360" w:lineRule="auto"/>
        <w:ind w:left="4950" w:firstLine="81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</w:t>
      </w:r>
    </w:p>
    <w:p w:rsidR="00BC4E12" w:rsidRDefault="00BC4E12" w:rsidP="00BC4E12">
      <w:pPr>
        <w:spacing w:after="0" w:line="360" w:lineRule="auto"/>
        <w:ind w:left="-9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Name</w:t>
      </w:r>
    </w:p>
    <w:p w:rsidR="00BC4E12" w:rsidRDefault="00BC4E12" w:rsidP="00BC4E12">
      <w:pPr>
        <w:spacing w:after="0" w:line="360" w:lineRule="auto"/>
        <w:ind w:left="-90"/>
        <w:jc w:val="left"/>
        <w:rPr>
          <w:rFonts w:ascii="Times New Roman" w:hAnsi="Times New Roman" w:cs="Times New Roman"/>
          <w:sz w:val="24"/>
          <w:szCs w:val="24"/>
        </w:rPr>
      </w:pPr>
    </w:p>
    <w:p w:rsidR="006A606E" w:rsidRDefault="008A34D4" w:rsidP="008A34D4">
      <w:pPr>
        <w:spacing w:after="0" w:line="360" w:lineRule="auto"/>
        <w:ind w:left="-90"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Separate application to be given for each post.</w:t>
      </w:r>
      <w:r w:rsidRPr="008A3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158E1">
        <w:rPr>
          <w:rFonts w:ascii="Times New Roman" w:hAnsi="Times New Roman" w:cs="Times New Roman"/>
          <w:sz w:val="24"/>
          <w:szCs w:val="24"/>
        </w:rPr>
        <w:tab/>
      </w:r>
      <w:r w:rsidR="005158E1">
        <w:rPr>
          <w:rFonts w:ascii="Times New Roman" w:hAnsi="Times New Roman" w:cs="Times New Roman"/>
          <w:sz w:val="24"/>
          <w:szCs w:val="24"/>
        </w:rPr>
        <w:tab/>
      </w:r>
      <w:r w:rsidR="005158E1">
        <w:rPr>
          <w:rFonts w:ascii="Times New Roman" w:hAnsi="Times New Roman" w:cs="Times New Roman"/>
          <w:sz w:val="24"/>
          <w:szCs w:val="24"/>
        </w:rPr>
        <w:tab/>
      </w:r>
      <w:r w:rsidR="005158E1">
        <w:rPr>
          <w:rFonts w:ascii="Times New Roman" w:hAnsi="Times New Roman" w:cs="Times New Roman"/>
          <w:sz w:val="24"/>
          <w:szCs w:val="24"/>
        </w:rPr>
        <w:tab/>
      </w:r>
      <w:r w:rsidR="005158E1">
        <w:rPr>
          <w:rFonts w:ascii="Times New Roman" w:hAnsi="Times New Roman" w:cs="Times New Roman"/>
          <w:sz w:val="24"/>
          <w:szCs w:val="24"/>
        </w:rPr>
        <w:tab/>
      </w:r>
      <w:r w:rsidR="005158E1">
        <w:rPr>
          <w:rFonts w:ascii="Times New Roman" w:hAnsi="Times New Roman" w:cs="Times New Roman"/>
          <w:sz w:val="24"/>
          <w:szCs w:val="24"/>
        </w:rPr>
        <w:tab/>
      </w:r>
      <w:r w:rsidR="005158E1">
        <w:rPr>
          <w:rFonts w:ascii="Times New Roman" w:hAnsi="Times New Roman" w:cs="Times New Roman"/>
          <w:sz w:val="24"/>
          <w:szCs w:val="24"/>
        </w:rPr>
        <w:tab/>
      </w:r>
      <w:r w:rsidR="006A606E">
        <w:rPr>
          <w:rFonts w:ascii="Times New Roman" w:hAnsi="Times New Roman" w:cs="Times New Roman"/>
          <w:sz w:val="24"/>
          <w:szCs w:val="24"/>
        </w:rPr>
        <w:tab/>
      </w:r>
    </w:p>
    <w:sectPr w:rsidR="006A606E" w:rsidSect="008C3EB3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E6A" w:rsidRDefault="00327E6A" w:rsidP="006A606E">
      <w:pPr>
        <w:spacing w:after="0" w:line="240" w:lineRule="auto"/>
      </w:pPr>
      <w:r>
        <w:separator/>
      </w:r>
    </w:p>
  </w:endnote>
  <w:endnote w:type="continuationSeparator" w:id="1">
    <w:p w:rsidR="00327E6A" w:rsidRDefault="00327E6A" w:rsidP="006A6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E6A" w:rsidRDefault="00327E6A" w:rsidP="006A606E">
      <w:pPr>
        <w:spacing w:after="0" w:line="240" w:lineRule="auto"/>
      </w:pPr>
      <w:r>
        <w:separator/>
      </w:r>
    </w:p>
  </w:footnote>
  <w:footnote w:type="continuationSeparator" w:id="1">
    <w:p w:rsidR="00327E6A" w:rsidRDefault="00327E6A" w:rsidP="006A6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62B8C"/>
    <w:multiLevelType w:val="hybridMultilevel"/>
    <w:tmpl w:val="B208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373C2F"/>
    <w:multiLevelType w:val="hybridMultilevel"/>
    <w:tmpl w:val="57E6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FF251F"/>
    <w:multiLevelType w:val="hybridMultilevel"/>
    <w:tmpl w:val="AD4A8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AF76B8"/>
    <w:multiLevelType w:val="hybridMultilevel"/>
    <w:tmpl w:val="955A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273D68"/>
    <w:multiLevelType w:val="hybridMultilevel"/>
    <w:tmpl w:val="23EC9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3270"/>
    <w:rsid w:val="00010A8C"/>
    <w:rsid w:val="00025FDF"/>
    <w:rsid w:val="000815E7"/>
    <w:rsid w:val="000835DC"/>
    <w:rsid w:val="00083F97"/>
    <w:rsid w:val="00116605"/>
    <w:rsid w:val="001E3BC2"/>
    <w:rsid w:val="001E3CFE"/>
    <w:rsid w:val="00310230"/>
    <w:rsid w:val="00327E6A"/>
    <w:rsid w:val="00352E48"/>
    <w:rsid w:val="003A7DBC"/>
    <w:rsid w:val="004A43A6"/>
    <w:rsid w:val="004D381C"/>
    <w:rsid w:val="005158E1"/>
    <w:rsid w:val="00560A8C"/>
    <w:rsid w:val="006A35C3"/>
    <w:rsid w:val="006A606E"/>
    <w:rsid w:val="00733161"/>
    <w:rsid w:val="00776BDA"/>
    <w:rsid w:val="007A5551"/>
    <w:rsid w:val="007B2D7D"/>
    <w:rsid w:val="0082339D"/>
    <w:rsid w:val="00843441"/>
    <w:rsid w:val="0084523F"/>
    <w:rsid w:val="00893999"/>
    <w:rsid w:val="008A34D4"/>
    <w:rsid w:val="008C3EB3"/>
    <w:rsid w:val="008D7DF1"/>
    <w:rsid w:val="0099094F"/>
    <w:rsid w:val="009E615F"/>
    <w:rsid w:val="00A13270"/>
    <w:rsid w:val="00A5773A"/>
    <w:rsid w:val="00A87C9A"/>
    <w:rsid w:val="00A90095"/>
    <w:rsid w:val="00AC32B9"/>
    <w:rsid w:val="00AF6FC3"/>
    <w:rsid w:val="00B06062"/>
    <w:rsid w:val="00BC4E12"/>
    <w:rsid w:val="00BD0A11"/>
    <w:rsid w:val="00C2164D"/>
    <w:rsid w:val="00CD57F3"/>
    <w:rsid w:val="00CE239F"/>
    <w:rsid w:val="00CE5695"/>
    <w:rsid w:val="00E10796"/>
    <w:rsid w:val="00E2152D"/>
    <w:rsid w:val="00E56A80"/>
    <w:rsid w:val="00F714A5"/>
    <w:rsid w:val="00F719B2"/>
    <w:rsid w:val="00FF2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88" w:lineRule="auto"/>
        <w:ind w:left="3168" w:right="-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C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32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A6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606E"/>
  </w:style>
  <w:style w:type="paragraph" w:styleId="Footer">
    <w:name w:val="footer"/>
    <w:basedOn w:val="Normal"/>
    <w:link w:val="FooterChar"/>
    <w:uiPriority w:val="99"/>
    <w:semiHidden/>
    <w:unhideWhenUsed/>
    <w:rsid w:val="006A6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606E"/>
  </w:style>
  <w:style w:type="paragraph" w:styleId="ListParagraph">
    <w:name w:val="List Paragraph"/>
    <w:basedOn w:val="Normal"/>
    <w:uiPriority w:val="34"/>
    <w:qFormat/>
    <w:rsid w:val="00A87C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E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E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wak.envt@kerala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B6071-A801-461A-938B-44AEB72D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dcterms:created xsi:type="dcterms:W3CDTF">2021-10-13T07:43:00Z</dcterms:created>
  <dcterms:modified xsi:type="dcterms:W3CDTF">2021-10-27T09:41:00Z</dcterms:modified>
</cp:coreProperties>
</file>